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5569EC">
              <w:rPr>
                <w:sz w:val="28"/>
                <w:szCs w:val="28"/>
              </w:rPr>
              <w:t>жилищно-коммунального хозяйства</w:t>
            </w:r>
            <w:r w:rsidR="00097FB0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5569EC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5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я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 года №</w:t>
      </w:r>
      <w:r w:rsidR="0055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3 января 2014 года №98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8 апреля</w:t>
      </w:r>
      <w:proofErr w:type="gramEnd"/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853)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3 января 2014 года №98 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по осуществлению муниципального жилищ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8 апреля 2014 года №853)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управления 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3 января 2014 года №98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8</w:t>
      </w:r>
      <w:proofErr w:type="gramEnd"/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69EC" w:rsidRP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4 года №853)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</w:t>
      </w:r>
      <w:bookmarkStart w:id="0" w:name="_GoBack"/>
      <w:bookmarkEnd w:id="0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EC" w:rsidRDefault="005569E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="0055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EC" w:rsidRDefault="005569E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EC" w:rsidRDefault="005569E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04" w:rsidRDefault="00335704">
      <w:pPr>
        <w:spacing w:after="0" w:line="240" w:lineRule="auto"/>
      </w:pPr>
      <w:r>
        <w:separator/>
      </w:r>
    </w:p>
  </w:endnote>
  <w:endnote w:type="continuationSeparator" w:id="0">
    <w:p w:rsidR="00335704" w:rsidRDefault="0033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04" w:rsidRDefault="00335704">
      <w:pPr>
        <w:spacing w:after="0" w:line="240" w:lineRule="auto"/>
      </w:pPr>
      <w:r>
        <w:separator/>
      </w:r>
    </w:p>
  </w:footnote>
  <w:footnote w:type="continuationSeparator" w:id="0">
    <w:p w:rsidR="00335704" w:rsidRDefault="0033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9EC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6F0C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97FB0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9508E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5704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569EC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399"/>
    <w:rsid w:val="00B81E17"/>
    <w:rsid w:val="00B86833"/>
    <w:rsid w:val="00B92FA2"/>
    <w:rsid w:val="00B93F48"/>
    <w:rsid w:val="00BA1AD7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1995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0B0D"/>
    <w:rsid w:val="00F52F5C"/>
    <w:rsid w:val="00F551E5"/>
    <w:rsid w:val="00F55846"/>
    <w:rsid w:val="00F5657A"/>
    <w:rsid w:val="00F64EE3"/>
    <w:rsid w:val="00F97DBB"/>
    <w:rsid w:val="00FA0EFC"/>
    <w:rsid w:val="00FB628F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FBD6-1F1C-4481-BB26-6481249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7</cp:revision>
  <cp:lastPrinted>2014-05-14T11:49:00Z</cp:lastPrinted>
  <dcterms:created xsi:type="dcterms:W3CDTF">2014-04-10T07:45:00Z</dcterms:created>
  <dcterms:modified xsi:type="dcterms:W3CDTF">2014-05-30T09:53:00Z</dcterms:modified>
</cp:coreProperties>
</file>